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37F70" w14:textId="4E7E9054" w:rsidR="001F0DB4" w:rsidRPr="00521B8E" w:rsidRDefault="007B1C02" w:rsidP="001F0DB4">
      <w:pPr>
        <w:pStyle w:val="Heading1"/>
      </w:pPr>
      <w:proofErr w:type="spellStart"/>
      <w:r w:rsidRPr="00521B8E">
        <w:t>AirBnB</w:t>
      </w:r>
      <w:proofErr w:type="spellEnd"/>
      <w:r w:rsidRPr="00521B8E">
        <w:t xml:space="preserve"> Price Prediction Challenge</w:t>
      </w:r>
    </w:p>
    <w:p w14:paraId="17DCBB7D" w14:textId="376FAA48" w:rsidR="00D02455" w:rsidRPr="00521B8E" w:rsidRDefault="00CA46A9" w:rsidP="00D93DAF">
      <w:pPr>
        <w:pStyle w:val="Heading3"/>
      </w:pPr>
      <w:r w:rsidRPr="00521B8E">
        <w:t>Suggest</w:t>
      </w:r>
      <w:r w:rsidR="007B1C02" w:rsidRPr="00521B8E">
        <w:t xml:space="preserve"> the price of </w:t>
      </w:r>
      <w:proofErr w:type="spellStart"/>
      <w:r w:rsidR="007B1C02" w:rsidRPr="00521B8E">
        <w:t>AirBnB</w:t>
      </w:r>
      <w:proofErr w:type="spellEnd"/>
      <w:r w:rsidR="007B1C02" w:rsidRPr="00521B8E">
        <w:t xml:space="preserve"> listings in major U.S. cities</w:t>
      </w:r>
    </w:p>
    <w:p w14:paraId="0A116F0C" w14:textId="77777777" w:rsidR="001F0DB4" w:rsidRPr="00521B8E" w:rsidRDefault="001F0DB4" w:rsidP="001F0DB4"/>
    <w:p w14:paraId="59DDE185" w14:textId="77777777" w:rsidR="001F0DB4" w:rsidRPr="00521B8E" w:rsidRDefault="001F0DB4" w:rsidP="001F0DB4">
      <w:pPr>
        <w:pStyle w:val="Heading2"/>
      </w:pPr>
      <w:r w:rsidRPr="00521B8E">
        <w:t>Introduction</w:t>
      </w:r>
    </w:p>
    <w:p w14:paraId="30219411" w14:textId="48A7E1F7" w:rsidR="00AB4F0C" w:rsidRPr="00521B8E" w:rsidRDefault="00DE651B" w:rsidP="001F0DB4">
      <w:r w:rsidRPr="00521B8E">
        <w:t xml:space="preserve">The aim of this competition is to predict </w:t>
      </w:r>
      <w:r w:rsidR="007B1C02" w:rsidRPr="00521B8E">
        <w:t xml:space="preserve">the price of </w:t>
      </w:r>
      <w:proofErr w:type="spellStart"/>
      <w:r w:rsidR="007B1C02" w:rsidRPr="00521B8E">
        <w:t>AirBnB</w:t>
      </w:r>
      <w:proofErr w:type="spellEnd"/>
      <w:r w:rsidR="007B1C02" w:rsidRPr="00521B8E">
        <w:t xml:space="preserve"> listings in major U.S. cities.</w:t>
      </w:r>
    </w:p>
    <w:p w14:paraId="133A2778" w14:textId="77777777" w:rsidR="001F0DB4" w:rsidRPr="00521B8E" w:rsidRDefault="001F0DB4" w:rsidP="001F0DB4"/>
    <w:p w14:paraId="3908F186" w14:textId="77777777" w:rsidR="001F0DB4" w:rsidRPr="00521B8E" w:rsidRDefault="001F0DB4" w:rsidP="001F0DB4">
      <w:pPr>
        <w:pStyle w:val="Heading2"/>
      </w:pPr>
      <w:r w:rsidRPr="00521B8E">
        <w:t>Problem Statement</w:t>
      </w:r>
    </w:p>
    <w:p w14:paraId="27266DBC" w14:textId="758A2CFB" w:rsidR="001F0DB4" w:rsidRPr="00521B8E" w:rsidRDefault="0079300A" w:rsidP="001F0DB4">
      <w:r w:rsidRPr="00521B8E">
        <w:t xml:space="preserve">Given </w:t>
      </w:r>
      <w:r w:rsidR="00F85826" w:rsidRPr="00521B8E">
        <w:t xml:space="preserve">a dataset </w:t>
      </w:r>
      <w:r w:rsidR="00F02B69" w:rsidRPr="00521B8E">
        <w:t>with</w:t>
      </w:r>
      <w:r w:rsidRPr="00521B8E">
        <w:t xml:space="preserve"> </w:t>
      </w:r>
      <w:r w:rsidR="00973A0B" w:rsidRPr="00521B8E">
        <w:t>24</w:t>
      </w:r>
      <w:r w:rsidR="00DE651B" w:rsidRPr="00521B8E">
        <w:t xml:space="preserve"> </w:t>
      </w:r>
      <w:r w:rsidR="00973A0B" w:rsidRPr="00521B8E">
        <w:t>variables such as number of bedrooms</w:t>
      </w:r>
      <w:r w:rsidRPr="00521B8E">
        <w:t xml:space="preserve"> and</w:t>
      </w:r>
      <w:r w:rsidR="00FE7AC0" w:rsidRPr="00521B8E">
        <w:t xml:space="preserve"> a</w:t>
      </w:r>
      <w:r w:rsidR="00DE651B" w:rsidRPr="00521B8E">
        <w:t xml:space="preserve"> </w:t>
      </w:r>
      <w:r w:rsidR="00973A0B" w:rsidRPr="00521B8E">
        <w:t>log-price</w:t>
      </w:r>
      <w:r w:rsidR="00DE651B" w:rsidRPr="00521B8E">
        <w:t xml:space="preserve"> indicator</w:t>
      </w:r>
      <w:r w:rsidR="00FE7AC0" w:rsidRPr="00521B8E">
        <w:t xml:space="preserve"> (</w:t>
      </w:r>
      <w:r w:rsidR="00973A0B" w:rsidRPr="00521B8E">
        <w:t>greater than 0</w:t>
      </w:r>
      <w:r w:rsidR="00FE7AC0" w:rsidRPr="00521B8E">
        <w:t>)</w:t>
      </w:r>
      <w:r w:rsidR="00F85826" w:rsidRPr="00521B8E">
        <w:t xml:space="preserve"> for each observation</w:t>
      </w:r>
      <w:r w:rsidR="009B14B8" w:rsidRPr="00521B8E">
        <w:t xml:space="preserve"> in the training data</w:t>
      </w:r>
      <w:r w:rsidR="00FE7AC0" w:rsidRPr="00521B8E">
        <w:t>, t</w:t>
      </w:r>
      <w:r w:rsidRPr="00521B8E">
        <w:t xml:space="preserve">he </w:t>
      </w:r>
      <w:r w:rsidR="00F85826" w:rsidRPr="00521B8E">
        <w:t>objective</w:t>
      </w:r>
      <w:r w:rsidRPr="00521B8E">
        <w:t xml:space="preserve"> is to </w:t>
      </w:r>
      <w:r w:rsidR="00973A0B" w:rsidRPr="00521B8E">
        <w:t>suggest</w:t>
      </w:r>
      <w:r w:rsidR="00FE7AC0" w:rsidRPr="00521B8E">
        <w:t xml:space="preserve"> </w:t>
      </w:r>
      <w:r w:rsidR="00973A0B" w:rsidRPr="00521B8E">
        <w:t xml:space="preserve">the </w:t>
      </w:r>
      <w:r w:rsidR="00CA46A9" w:rsidRPr="00521B8E">
        <w:t>log-</w:t>
      </w:r>
      <w:r w:rsidR="00973A0B" w:rsidRPr="00521B8E">
        <w:t>price</w:t>
      </w:r>
      <w:r w:rsidR="009B14B8" w:rsidRPr="00521B8E">
        <w:t xml:space="preserve"> of </w:t>
      </w:r>
      <w:r w:rsidR="00DE651B" w:rsidRPr="00521B8E">
        <w:t xml:space="preserve">a particular </w:t>
      </w:r>
      <w:r w:rsidR="00973A0B" w:rsidRPr="00521B8E">
        <w:t xml:space="preserve">listing </w:t>
      </w:r>
      <w:r w:rsidR="009B14B8" w:rsidRPr="00521B8E">
        <w:t xml:space="preserve">using the </w:t>
      </w:r>
      <w:r w:rsidR="006733A9" w:rsidRPr="00521B8E">
        <w:t>2</w:t>
      </w:r>
      <w:r w:rsidR="00973A0B" w:rsidRPr="00521B8E">
        <w:t>4</w:t>
      </w:r>
      <w:r w:rsidR="009B14B8" w:rsidRPr="00521B8E">
        <w:t xml:space="preserve"> features provided for the test observations.</w:t>
      </w:r>
      <w:r w:rsidR="00115E59" w:rsidRPr="00521B8E">
        <w:t xml:space="preserve"> </w:t>
      </w:r>
      <w:r w:rsidR="00CA46A9" w:rsidRPr="00521B8E">
        <w:t>The suggested prices that are closest to the true prices, as calculated by the Root Mean Squared Error</w:t>
      </w:r>
      <w:r w:rsidR="00712234" w:rsidRPr="00521B8E">
        <w:t xml:space="preserve">, </w:t>
      </w:r>
      <w:r w:rsidR="004855B1" w:rsidRPr="00521B8E">
        <w:t>scores highest on the leaderboard</w:t>
      </w:r>
      <w:r w:rsidR="00CA46A9" w:rsidRPr="00521B8E">
        <w:t>.</w:t>
      </w:r>
    </w:p>
    <w:p w14:paraId="084C86CA" w14:textId="77777777" w:rsidR="00FE7AC0" w:rsidRPr="00521B8E" w:rsidRDefault="00FE7AC0" w:rsidP="001F0DB4"/>
    <w:p w14:paraId="7ADB9D6A" w14:textId="77777777" w:rsidR="001F0DB4" w:rsidRPr="00521B8E" w:rsidRDefault="00EF1538" w:rsidP="001F0DB4">
      <w:pPr>
        <w:pStyle w:val="Heading2"/>
      </w:pPr>
      <w:r w:rsidRPr="00521B8E">
        <w:t>Data</w:t>
      </w:r>
    </w:p>
    <w:p w14:paraId="5632E7E3" w14:textId="77777777" w:rsidR="00AB4F0C" w:rsidRPr="00521B8E" w:rsidRDefault="00AB4F0C" w:rsidP="001F0DB4">
      <w:r w:rsidRPr="00521B8E">
        <w:t>The training data for the competition consist of the following columns:</w:t>
      </w:r>
    </w:p>
    <w:p w14:paraId="79F6DD62" w14:textId="0771BB3D" w:rsidR="00AB4F0C" w:rsidRPr="00521B8E" w:rsidRDefault="00973A0B" w:rsidP="00AB4F0C">
      <w:pPr>
        <w:pStyle w:val="ListParagraph"/>
        <w:numPr>
          <w:ilvl w:val="0"/>
          <w:numId w:val="6"/>
        </w:numPr>
      </w:pPr>
      <w:r w:rsidRPr="00521B8E">
        <w:t>id</w:t>
      </w:r>
      <w:r w:rsidR="00AB4F0C" w:rsidRPr="00521B8E">
        <w:tab/>
      </w:r>
      <w:r w:rsidR="00AB4F0C" w:rsidRPr="00521B8E">
        <w:tab/>
      </w:r>
      <w:r w:rsidR="00CA46A9" w:rsidRPr="00521B8E">
        <w:tab/>
      </w:r>
      <w:r w:rsidR="00AB4F0C" w:rsidRPr="00521B8E">
        <w:t>:</w:t>
      </w:r>
      <w:r w:rsidR="00AB4F0C" w:rsidRPr="00521B8E">
        <w:tab/>
        <w:t>Record identifier</w:t>
      </w:r>
    </w:p>
    <w:p w14:paraId="0E97E45A" w14:textId="6F7ABD32" w:rsidR="00AB4F0C" w:rsidRPr="00521B8E" w:rsidRDefault="00973A0B" w:rsidP="00AB4F0C">
      <w:pPr>
        <w:pStyle w:val="ListParagraph"/>
        <w:numPr>
          <w:ilvl w:val="0"/>
          <w:numId w:val="6"/>
        </w:numPr>
      </w:pPr>
      <w:proofErr w:type="spellStart"/>
      <w:r w:rsidRPr="00521B8E">
        <w:t>log_price</w:t>
      </w:r>
      <w:proofErr w:type="spellEnd"/>
      <w:r w:rsidR="00AB4F0C" w:rsidRPr="00521B8E">
        <w:tab/>
      </w:r>
      <w:r w:rsidR="003908F9" w:rsidRPr="00521B8E">
        <w:tab/>
        <w:t>:</w:t>
      </w:r>
      <w:r w:rsidR="003908F9" w:rsidRPr="00521B8E">
        <w:tab/>
      </w:r>
      <w:r w:rsidR="003B5FBF">
        <w:t>log(price</w:t>
      </w:r>
      <w:r w:rsidRPr="00521B8E">
        <w:t>)</w:t>
      </w:r>
    </w:p>
    <w:p w14:paraId="74200BF6" w14:textId="4B49F6E1" w:rsidR="00AB4F0C" w:rsidRPr="00521B8E" w:rsidRDefault="003B5FBF" w:rsidP="00AB4F0C">
      <w:pPr>
        <w:pStyle w:val="ListParagraph"/>
        <w:numPr>
          <w:ilvl w:val="0"/>
          <w:numId w:val="6"/>
        </w:numPr>
      </w:pPr>
      <w:r>
        <w:t>….</w:t>
      </w:r>
      <w:r w:rsidR="00521B8E">
        <w:tab/>
      </w:r>
      <w:r w:rsidR="00AB4F0C" w:rsidRPr="00521B8E">
        <w:tab/>
      </w:r>
      <w:r w:rsidR="008B3D2C" w:rsidRPr="00521B8E">
        <w:tab/>
      </w:r>
      <w:r w:rsidR="00AB4F0C" w:rsidRPr="00521B8E">
        <w:t>:</w:t>
      </w:r>
      <w:r w:rsidR="00AB4F0C" w:rsidRPr="00521B8E">
        <w:tab/>
      </w:r>
      <w:r w:rsidR="00CA46A9" w:rsidRPr="00521B8E">
        <w:t>24</w:t>
      </w:r>
      <w:r w:rsidR="00AB4F0C" w:rsidRPr="00521B8E">
        <w:t xml:space="preserve"> features for the </w:t>
      </w:r>
      <w:r>
        <w:t>listing</w:t>
      </w:r>
    </w:p>
    <w:p w14:paraId="0C77D036" w14:textId="77777777" w:rsidR="00FE7AC0" w:rsidRPr="00521B8E" w:rsidRDefault="00FE7AC0" w:rsidP="00FE7AC0">
      <w:r w:rsidRPr="00521B8E">
        <w:t>There are three files provided for this competition:</w:t>
      </w:r>
    </w:p>
    <w:p w14:paraId="6B7B5432" w14:textId="49A80ECB" w:rsidR="00FE7AC0" w:rsidRPr="00521B8E" w:rsidRDefault="00CA46A9" w:rsidP="00FE7AC0">
      <w:pPr>
        <w:pStyle w:val="ListParagraph"/>
        <w:numPr>
          <w:ilvl w:val="0"/>
          <w:numId w:val="7"/>
        </w:numPr>
      </w:pPr>
      <w:r w:rsidRPr="00521B8E">
        <w:t>t</w:t>
      </w:r>
      <w:r w:rsidR="00FE7AC0" w:rsidRPr="00521B8E">
        <w:t>rain.csv</w:t>
      </w:r>
      <w:r w:rsidR="00FE7AC0" w:rsidRPr="00521B8E">
        <w:tab/>
      </w:r>
      <w:r w:rsidR="00FE7AC0" w:rsidRPr="00521B8E">
        <w:tab/>
        <w:t>:</w:t>
      </w:r>
      <w:r w:rsidR="00FE7AC0" w:rsidRPr="00521B8E">
        <w:tab/>
        <w:t>Training data</w:t>
      </w:r>
    </w:p>
    <w:p w14:paraId="4F4C712A" w14:textId="3903B653" w:rsidR="00CA46A9" w:rsidRPr="00521B8E" w:rsidRDefault="00CA46A9" w:rsidP="00FE7AC0">
      <w:pPr>
        <w:pStyle w:val="ListParagraph"/>
        <w:numPr>
          <w:ilvl w:val="0"/>
          <w:numId w:val="7"/>
        </w:numPr>
      </w:pPr>
      <w:r w:rsidRPr="00521B8E">
        <w:t>reviews.csv</w:t>
      </w:r>
      <w:r w:rsidRPr="00521B8E">
        <w:tab/>
      </w:r>
      <w:r w:rsidRPr="00521B8E">
        <w:tab/>
        <w:t>:</w:t>
      </w:r>
      <w:r w:rsidRPr="00521B8E">
        <w:tab/>
        <w:t>Reviews for all of the training and test listings</w:t>
      </w:r>
    </w:p>
    <w:p w14:paraId="755A0549" w14:textId="44049313" w:rsidR="00FE7AC0" w:rsidRPr="00521B8E" w:rsidRDefault="00CA46A9" w:rsidP="00FE7AC0">
      <w:pPr>
        <w:pStyle w:val="ListParagraph"/>
        <w:numPr>
          <w:ilvl w:val="0"/>
          <w:numId w:val="7"/>
        </w:numPr>
      </w:pPr>
      <w:r w:rsidRPr="00521B8E">
        <w:t>t</w:t>
      </w:r>
      <w:r w:rsidR="00FE7AC0" w:rsidRPr="00521B8E">
        <w:t>est.csv</w:t>
      </w:r>
      <w:r w:rsidR="00FE7AC0" w:rsidRPr="00521B8E">
        <w:tab/>
      </w:r>
      <w:r w:rsidR="00FE7AC0" w:rsidRPr="00521B8E">
        <w:tab/>
      </w:r>
      <w:r w:rsidR="00FE7AC0" w:rsidRPr="00521B8E">
        <w:tab/>
        <w:t>:</w:t>
      </w:r>
      <w:r w:rsidR="00FE7AC0" w:rsidRPr="00521B8E">
        <w:tab/>
        <w:t>Test data</w:t>
      </w:r>
    </w:p>
    <w:p w14:paraId="1989BCEE" w14:textId="06E7945D" w:rsidR="00FE7AC0" w:rsidRPr="00521B8E" w:rsidRDefault="00CA46A9" w:rsidP="00FE7AC0">
      <w:pPr>
        <w:pStyle w:val="ListParagraph"/>
        <w:numPr>
          <w:ilvl w:val="0"/>
          <w:numId w:val="7"/>
        </w:numPr>
      </w:pPr>
      <w:r w:rsidRPr="00521B8E">
        <w:t>s</w:t>
      </w:r>
      <w:r w:rsidR="00FE7AC0" w:rsidRPr="00521B8E">
        <w:t>ample_submission.csv</w:t>
      </w:r>
      <w:r w:rsidR="00FE7AC0" w:rsidRPr="00521B8E">
        <w:tab/>
        <w:t>:</w:t>
      </w:r>
      <w:r w:rsidR="00FE7AC0" w:rsidRPr="00521B8E">
        <w:tab/>
        <w:t>Format for submission of the predictions on the test dataset</w:t>
      </w:r>
    </w:p>
    <w:p w14:paraId="5421B03B" w14:textId="77777777" w:rsidR="001F0DB4" w:rsidRPr="00521B8E" w:rsidRDefault="001F0DB4" w:rsidP="005E3E07"/>
    <w:p w14:paraId="2B72A2FF" w14:textId="77777777" w:rsidR="001F0DB4" w:rsidRPr="00521B8E" w:rsidRDefault="001F0DB4" w:rsidP="001F0DB4">
      <w:pPr>
        <w:pStyle w:val="Heading2"/>
      </w:pPr>
      <w:r w:rsidRPr="00521B8E">
        <w:t>Submission</w:t>
      </w:r>
    </w:p>
    <w:p w14:paraId="67E3E920" w14:textId="77777777" w:rsidR="001F0DB4" w:rsidRPr="00521B8E" w:rsidRDefault="001F0DB4" w:rsidP="001F0DB4">
      <w:r w:rsidRPr="00521B8E">
        <w:t xml:space="preserve">The submission file for the competition should consist of </w:t>
      </w:r>
      <w:r w:rsidR="00FE7AC0" w:rsidRPr="00521B8E">
        <w:t>two columns:</w:t>
      </w:r>
    </w:p>
    <w:p w14:paraId="2D735E52" w14:textId="1C8125FE" w:rsidR="00FE7AC0" w:rsidRPr="00521B8E" w:rsidRDefault="00CA46A9" w:rsidP="00FE7AC0">
      <w:pPr>
        <w:pStyle w:val="ListParagraph"/>
        <w:numPr>
          <w:ilvl w:val="0"/>
          <w:numId w:val="8"/>
        </w:numPr>
      </w:pPr>
      <w:r w:rsidRPr="00521B8E">
        <w:t>id</w:t>
      </w:r>
      <w:r w:rsidR="00FE7AC0" w:rsidRPr="00521B8E">
        <w:tab/>
      </w:r>
      <w:r w:rsidRPr="00521B8E">
        <w:tab/>
      </w:r>
      <w:r w:rsidR="00FE7AC0" w:rsidRPr="00521B8E">
        <w:t>:</w:t>
      </w:r>
      <w:r w:rsidR="00FE7AC0" w:rsidRPr="00521B8E">
        <w:tab/>
        <w:t>Record identifier for the test observation</w:t>
      </w:r>
    </w:p>
    <w:p w14:paraId="3DF646A2" w14:textId="7F6B1240" w:rsidR="00FE7AC0" w:rsidRPr="00521B8E" w:rsidRDefault="00CA46A9" w:rsidP="00FE7AC0">
      <w:pPr>
        <w:pStyle w:val="ListParagraph"/>
        <w:numPr>
          <w:ilvl w:val="0"/>
          <w:numId w:val="8"/>
        </w:numPr>
      </w:pPr>
      <w:proofErr w:type="spellStart"/>
      <w:r w:rsidRPr="00521B8E">
        <w:t>log_price</w:t>
      </w:r>
      <w:proofErr w:type="spellEnd"/>
      <w:r w:rsidR="008B3D2C" w:rsidRPr="00521B8E">
        <w:tab/>
      </w:r>
      <w:r w:rsidR="00FE7AC0" w:rsidRPr="00521B8E">
        <w:t>:</w:t>
      </w:r>
      <w:r w:rsidR="00FE7AC0" w:rsidRPr="00521B8E">
        <w:tab/>
        <w:t>Prediction score</w:t>
      </w:r>
      <w:r w:rsidR="009B14B8" w:rsidRPr="00521B8E">
        <w:t xml:space="preserve"> for the record belon</w:t>
      </w:r>
      <w:r w:rsidR="00B66BB1" w:rsidRPr="00521B8E">
        <w:t>ging to class ‘1’. Type: Float (between 0 to 1)</w:t>
      </w:r>
    </w:p>
    <w:p w14:paraId="2C007C56" w14:textId="2308CBC7" w:rsidR="008B3D2C" w:rsidRPr="00521B8E" w:rsidRDefault="001F0DB4" w:rsidP="001F0DB4">
      <w:r w:rsidRPr="00521B8E">
        <w:t>Submissi</w:t>
      </w:r>
      <w:r w:rsidR="00D0120A" w:rsidRPr="00521B8E">
        <w:t>ons not meeting the requirement</w:t>
      </w:r>
      <w:r w:rsidRPr="00521B8E">
        <w:t xml:space="preserve"> stated above will be disqualified.</w:t>
      </w:r>
      <w:r w:rsidR="00F85826" w:rsidRPr="00521B8E">
        <w:t xml:space="preserve"> </w:t>
      </w:r>
      <w:r w:rsidR="009C3E07" w:rsidRPr="00521B8E">
        <w:t>The training, test data and sample submission files can be downloaded here.</w:t>
      </w:r>
      <w:r w:rsidRPr="00521B8E">
        <w:t xml:space="preserve"> </w:t>
      </w:r>
    </w:p>
    <w:p w14:paraId="29AEADA9" w14:textId="2C5AF88F" w:rsidR="001F0DB4" w:rsidRPr="00521B8E" w:rsidRDefault="001F0DB4" w:rsidP="001F0DB4"/>
    <w:p w14:paraId="2D48EBA3" w14:textId="77777777" w:rsidR="00F85826" w:rsidRPr="00521B8E" w:rsidRDefault="00F85826" w:rsidP="001F0DB4"/>
    <w:p w14:paraId="61848B61" w14:textId="77777777" w:rsidR="001F0DB4" w:rsidRPr="00521B8E" w:rsidRDefault="001F0DB4" w:rsidP="001F0DB4">
      <w:pPr>
        <w:pStyle w:val="Heading2"/>
      </w:pPr>
      <w:r w:rsidRPr="00521B8E">
        <w:t>Evaluation</w:t>
      </w:r>
    </w:p>
    <w:p w14:paraId="34E3E6CC" w14:textId="6DC72C57" w:rsidR="00EF5425" w:rsidRPr="00521B8E" w:rsidRDefault="00EF5425" w:rsidP="00EF5425">
      <w:r w:rsidRPr="00521B8E">
        <w:t xml:space="preserve">The evaluation metric for the competition is </w:t>
      </w:r>
      <w:r w:rsidR="009B14B8" w:rsidRPr="00521B8E">
        <w:t xml:space="preserve">the </w:t>
      </w:r>
      <w:r w:rsidR="007B1C02" w:rsidRPr="00521B8E">
        <w:t>Root Mean Squared Error (RMSE) score.</w:t>
      </w:r>
    </w:p>
    <w:p w14:paraId="261A02CB" w14:textId="3DC24997" w:rsidR="003562F4" w:rsidRPr="00521B8E" w:rsidRDefault="00EF5425">
      <w:pPr>
        <w:rPr>
          <w:rFonts w:eastAsiaTheme="minorEastAsia"/>
        </w:rPr>
      </w:pPr>
      <w:r w:rsidRPr="00521B8E">
        <w:t>During the competition, a public leaderboard will be updated based on the submissions</w:t>
      </w:r>
      <w:r w:rsidR="009B14B8" w:rsidRPr="00521B8E">
        <w:t xml:space="preserve"> and will be visible to all participants</w:t>
      </w:r>
      <w:r w:rsidRPr="00521B8E">
        <w:t>. The public leaderboa</w:t>
      </w:r>
      <w:r w:rsidR="00CA46A9" w:rsidRPr="00521B8E">
        <w:t>rd will be calculated based on 50</w:t>
      </w:r>
      <w:r w:rsidRPr="00521B8E">
        <w:t xml:space="preserve">% of the test data. The </w:t>
      </w:r>
      <w:proofErr w:type="gramStart"/>
      <w:r w:rsidRPr="00521B8E">
        <w:t>final resu</w:t>
      </w:r>
      <w:r w:rsidR="00CA46A9" w:rsidRPr="00521B8E">
        <w:t>lts</w:t>
      </w:r>
      <w:proofErr w:type="gramEnd"/>
      <w:r w:rsidR="00CA46A9" w:rsidRPr="00521B8E">
        <w:t xml:space="preserve"> will be based on the other 5</w:t>
      </w:r>
      <w:r w:rsidRPr="00521B8E">
        <w:t>0% of the data, so the final standings may be different.</w:t>
      </w:r>
    </w:p>
    <w:p w14:paraId="2C4965AC" w14:textId="07D7CBFB" w:rsidR="009F214A" w:rsidRPr="009F214A" w:rsidRDefault="009F214A" w:rsidP="009F214A">
      <w:bookmarkStart w:id="0" w:name="_GoBack"/>
      <w:bookmarkEnd w:id="0"/>
    </w:p>
    <w:sectPr w:rsidR="009F214A" w:rsidRPr="009F214A" w:rsidSect="00C440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A09"/>
    <w:multiLevelType w:val="hybridMultilevel"/>
    <w:tmpl w:val="9648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4774"/>
    <w:multiLevelType w:val="hybridMultilevel"/>
    <w:tmpl w:val="98D6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901"/>
    <w:multiLevelType w:val="hybridMultilevel"/>
    <w:tmpl w:val="1E28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03D31"/>
    <w:multiLevelType w:val="hybridMultilevel"/>
    <w:tmpl w:val="E6E8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7FBD"/>
    <w:multiLevelType w:val="hybridMultilevel"/>
    <w:tmpl w:val="C38C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4F02"/>
    <w:multiLevelType w:val="hybridMultilevel"/>
    <w:tmpl w:val="F18C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F5FEF"/>
    <w:multiLevelType w:val="hybridMultilevel"/>
    <w:tmpl w:val="051E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79C"/>
    <w:multiLevelType w:val="hybridMultilevel"/>
    <w:tmpl w:val="F0C6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B4"/>
    <w:rsid w:val="0003641B"/>
    <w:rsid w:val="00062479"/>
    <w:rsid w:val="000A0F58"/>
    <w:rsid w:val="000B2570"/>
    <w:rsid w:val="000D1C2F"/>
    <w:rsid w:val="00115E59"/>
    <w:rsid w:val="001F0DB4"/>
    <w:rsid w:val="003562F4"/>
    <w:rsid w:val="003908F9"/>
    <w:rsid w:val="003B5FBF"/>
    <w:rsid w:val="004855B1"/>
    <w:rsid w:val="004950D8"/>
    <w:rsid w:val="0051322A"/>
    <w:rsid w:val="00521B8E"/>
    <w:rsid w:val="005E3E07"/>
    <w:rsid w:val="00635769"/>
    <w:rsid w:val="00650A3D"/>
    <w:rsid w:val="006733A9"/>
    <w:rsid w:val="00712234"/>
    <w:rsid w:val="00750ACE"/>
    <w:rsid w:val="0079300A"/>
    <w:rsid w:val="007B1C02"/>
    <w:rsid w:val="008B3D2C"/>
    <w:rsid w:val="00973A0B"/>
    <w:rsid w:val="009B14B8"/>
    <w:rsid w:val="009C3E07"/>
    <w:rsid w:val="009F214A"/>
    <w:rsid w:val="00AB4F0C"/>
    <w:rsid w:val="00AF6E83"/>
    <w:rsid w:val="00B66BB1"/>
    <w:rsid w:val="00B9075E"/>
    <w:rsid w:val="00CA46A9"/>
    <w:rsid w:val="00CA7D6B"/>
    <w:rsid w:val="00D0120A"/>
    <w:rsid w:val="00D02455"/>
    <w:rsid w:val="00D87D17"/>
    <w:rsid w:val="00D93DAF"/>
    <w:rsid w:val="00DE293C"/>
    <w:rsid w:val="00DE651B"/>
    <w:rsid w:val="00EF1538"/>
    <w:rsid w:val="00EF5425"/>
    <w:rsid w:val="00F02B69"/>
    <w:rsid w:val="00F85826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251B"/>
  <w15:chartTrackingRefBased/>
  <w15:docId w15:val="{F4B591D3-9143-47EF-BEB1-1C0461B2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DB4"/>
  </w:style>
  <w:style w:type="paragraph" w:styleId="Heading1">
    <w:name w:val="heading 1"/>
    <w:basedOn w:val="Normal"/>
    <w:next w:val="Normal"/>
    <w:link w:val="Heading1Char"/>
    <w:uiPriority w:val="9"/>
    <w:qFormat/>
    <w:rsid w:val="001F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DB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012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20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F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6F1F-EBAF-4798-9CA9-6FB337CC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, Ansuman</dc:creator>
  <cp:keywords/>
  <dc:description/>
  <cp:lastModifiedBy>Ritesh, Raunak</cp:lastModifiedBy>
  <cp:revision>10</cp:revision>
  <dcterms:created xsi:type="dcterms:W3CDTF">2017-12-18T21:35:00Z</dcterms:created>
  <dcterms:modified xsi:type="dcterms:W3CDTF">2019-06-25T06:39:00Z</dcterms:modified>
</cp:coreProperties>
</file>